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00"/>
        <w:gridCol w:w="608"/>
        <w:gridCol w:w="568"/>
        <w:gridCol w:w="283"/>
        <w:gridCol w:w="839"/>
        <w:gridCol w:w="862"/>
        <w:gridCol w:w="1292"/>
        <w:gridCol w:w="409"/>
        <w:gridCol w:w="1229"/>
        <w:gridCol w:w="520"/>
      </w:tblGrid>
      <w:tr w:rsidR="006A4C1D" w:rsidRPr="006A4C1D" w:rsidTr="003F4B64">
        <w:trPr>
          <w:trHeight w:val="284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6A4C1D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6A4C1D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6A4C1D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6A4C1D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6A4C1D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6A4C1D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A4C1D" w:rsidRPr="00B35D0B" w:rsidTr="003F4B64">
        <w:trPr>
          <w:trHeight w:val="345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</w:t>
            </w:r>
          </w:p>
        </w:tc>
      </w:tr>
      <w:tr w:rsidR="006A4C1D" w:rsidRPr="00B35D0B" w:rsidTr="003F4B64">
        <w:trPr>
          <w:trHeight w:val="345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="00CC0F65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городской Думы</w:t>
            </w:r>
          </w:p>
        </w:tc>
      </w:tr>
      <w:tr w:rsidR="006A4C1D" w:rsidRPr="00B35D0B" w:rsidTr="003F4B64">
        <w:trPr>
          <w:trHeight w:val="345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3F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 w:rsidR="00CC0F65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№ ____</w:t>
            </w:r>
          </w:p>
        </w:tc>
      </w:tr>
      <w:tr w:rsidR="006A4C1D" w:rsidRPr="00B35D0B" w:rsidTr="003F4B64">
        <w:trPr>
          <w:trHeight w:val="255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39BB" w:rsidRPr="00B35D0B" w:rsidRDefault="008839BB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C1D" w:rsidRPr="00B35D0B" w:rsidTr="003F4B64">
        <w:trPr>
          <w:trHeight w:val="1005"/>
        </w:trPr>
        <w:tc>
          <w:tcPr>
            <w:tcW w:w="10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C1D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х ассигнований по разделам и подразделам классификации расходов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города на 2020 год</w:t>
            </w:r>
          </w:p>
          <w:p w:rsidR="008839BB" w:rsidRPr="00B35D0B" w:rsidRDefault="008839BB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6A4C1D" w:rsidRPr="00B35D0B" w:rsidTr="003F4B64">
        <w:trPr>
          <w:trHeight w:val="31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EA76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20 год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F4B64" w:rsidRPr="00B35D0B" w:rsidTr="007C632E">
        <w:trPr>
          <w:trHeight w:val="136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-ственным</w:t>
            </w:r>
            <w:proofErr w:type="spellEnd"/>
            <w:proofErr w:type="gram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</w:t>
            </w:r>
            <w:proofErr w:type="spellEnd"/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ям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</w:tr>
      <w:tr w:rsidR="003F4B64" w:rsidRPr="00B35D0B" w:rsidTr="007C632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4B64" w:rsidRPr="00B35D0B" w:rsidTr="007C632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</w:t>
            </w:r>
            <w:r w:rsidR="00584408"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Е</w:t>
            </w:r>
            <w:proofErr w:type="gramEnd"/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54 586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69,5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52 416,5</w:t>
            </w:r>
          </w:p>
        </w:tc>
      </w:tr>
      <w:tr w:rsidR="003F4B64" w:rsidRPr="00B35D0B" w:rsidTr="007C632E">
        <w:trPr>
          <w:trHeight w:val="1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3F4B64" w:rsidRPr="00B35D0B" w:rsidTr="007C632E">
        <w:trPr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1,7</w:t>
            </w:r>
          </w:p>
        </w:tc>
      </w:tr>
      <w:tr w:rsidR="003F4B64" w:rsidRPr="00B35D0B" w:rsidTr="007C632E">
        <w:trPr>
          <w:trHeight w:val="19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59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592,7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F4B64" w:rsidRPr="00B35D0B" w:rsidTr="007C632E">
        <w:trPr>
          <w:trHeight w:val="16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7C632E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75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759,0</w:t>
            </w:r>
          </w:p>
        </w:tc>
      </w:tr>
      <w:tr w:rsidR="007C632E" w:rsidRPr="00B35D0B" w:rsidTr="007C632E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2E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7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73,6</w:t>
            </w:r>
          </w:p>
        </w:tc>
      </w:tr>
      <w:tr w:rsidR="003F4B64" w:rsidRPr="00B35D0B" w:rsidTr="007C632E">
        <w:trPr>
          <w:trHeight w:val="3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 6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 706,3</w:t>
            </w:r>
          </w:p>
        </w:tc>
      </w:tr>
      <w:tr w:rsidR="003F4B64" w:rsidRPr="00B35D0B" w:rsidTr="007C632E">
        <w:trPr>
          <w:trHeight w:val="13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632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632,8</w:t>
            </w:r>
          </w:p>
        </w:tc>
      </w:tr>
      <w:tr w:rsidR="003F4B64" w:rsidRPr="00B35D0B" w:rsidTr="007C632E">
        <w:trPr>
          <w:trHeight w:val="1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6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65,1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7,7</w:t>
            </w:r>
          </w:p>
        </w:tc>
      </w:tr>
      <w:tr w:rsidR="003F4B64" w:rsidRPr="00B35D0B" w:rsidTr="007C632E">
        <w:trPr>
          <w:trHeight w:val="6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36 545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75,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34 070,1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8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0,0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7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672,7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7 97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7 974,2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32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323,2</w:t>
            </w:r>
          </w:p>
        </w:tc>
      </w:tr>
      <w:tr w:rsidR="003F4B64" w:rsidRPr="00B35D0B" w:rsidTr="007C632E">
        <w:trPr>
          <w:trHeight w:val="10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8 901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8 901,7</w:t>
            </w:r>
          </w:p>
        </w:tc>
      </w:tr>
      <w:tr w:rsidR="003F4B64" w:rsidRPr="00B35D0B" w:rsidTr="008C480A">
        <w:trPr>
          <w:trHeight w:val="4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1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188,0</w:t>
            </w:r>
          </w:p>
        </w:tc>
      </w:tr>
      <w:tr w:rsidR="003F4B64" w:rsidRPr="00B35D0B" w:rsidTr="008C480A">
        <w:trPr>
          <w:trHeight w:val="4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97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979,3</w:t>
            </w:r>
          </w:p>
        </w:tc>
      </w:tr>
      <w:tr w:rsidR="003F4B64" w:rsidRPr="00B35D0B" w:rsidTr="007C632E">
        <w:trPr>
          <w:trHeight w:val="4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37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373,0</w:t>
            </w:r>
          </w:p>
        </w:tc>
      </w:tr>
      <w:tr w:rsidR="003F4B64" w:rsidRPr="00B35D0B" w:rsidTr="008C480A">
        <w:trPr>
          <w:trHeight w:val="1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36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361,4</w:t>
            </w:r>
          </w:p>
        </w:tc>
      </w:tr>
      <w:tr w:rsidR="003F4B64" w:rsidRPr="00B35D0B" w:rsidTr="007C632E">
        <w:trPr>
          <w:trHeight w:val="7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47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472,5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5</w:t>
            </w:r>
          </w:p>
        </w:tc>
      </w:tr>
      <w:tr w:rsidR="007C632E" w:rsidRPr="00B35D0B" w:rsidTr="007C632E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2E" w:rsidRPr="00B35D0B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F4B64" w:rsidRPr="00B35D0B" w:rsidTr="007C632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0,0</w:t>
            </w:r>
          </w:p>
        </w:tc>
      </w:tr>
      <w:tr w:rsidR="003F4B64" w:rsidRPr="00B35D0B" w:rsidTr="007C632E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12 33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91 319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21 017,0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7 38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 87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1 515,1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5 09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7 702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 395,5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 82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 827,9</w:t>
            </w:r>
          </w:p>
        </w:tc>
      </w:tr>
      <w:tr w:rsidR="003F4B64" w:rsidRPr="00B35D0B" w:rsidTr="007C632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84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847,4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87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47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31,1</w:t>
            </w:r>
          </w:p>
        </w:tc>
      </w:tr>
      <w:tr w:rsidR="003F4B64" w:rsidRPr="00B35D0B" w:rsidTr="007C632E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 98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 982,0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98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986,2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9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95,8</w:t>
            </w:r>
          </w:p>
        </w:tc>
      </w:tr>
      <w:tr w:rsidR="003F4B64" w:rsidRPr="00B35D0B" w:rsidTr="007C632E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 17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 184,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 990,8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74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74,5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396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44,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352,5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13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131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7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63,8</w:t>
            </w:r>
          </w:p>
        </w:tc>
      </w:tr>
      <w:tr w:rsidR="003F4B64" w:rsidRPr="00B35D0B" w:rsidTr="007C632E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 2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 205,6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09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097,3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0,0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8,3</w:t>
            </w:r>
          </w:p>
        </w:tc>
      </w:tr>
      <w:tr w:rsidR="003F4B64" w:rsidRPr="00B35D0B" w:rsidTr="008C480A">
        <w:trPr>
          <w:trHeight w:val="5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33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333,8</w:t>
            </w:r>
          </w:p>
        </w:tc>
      </w:tr>
      <w:tr w:rsidR="003F4B64" w:rsidRPr="00B35D0B" w:rsidTr="007C632E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3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33,8</w:t>
            </w:r>
          </w:p>
        </w:tc>
      </w:tr>
      <w:tr w:rsidR="003F4B64" w:rsidRPr="00B35D0B" w:rsidTr="008C480A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000,0</w:t>
            </w:r>
          </w:p>
        </w:tc>
      </w:tr>
      <w:tr w:rsidR="007C632E" w:rsidRPr="00B35D0B" w:rsidTr="007C632E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32E" w:rsidRPr="007C632E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32E" w:rsidRPr="007C632E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32E" w:rsidRPr="007C632E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32E" w:rsidRPr="007C632E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32E" w:rsidRPr="007C632E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2E" w:rsidRPr="007C632E" w:rsidRDefault="007C632E" w:rsidP="007C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6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3F4B64" w:rsidRPr="00B35D0B" w:rsidTr="007C632E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3F4B64" w:rsidRPr="00B35D0B" w:rsidTr="007C632E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48 17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93 148,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55 022,8</w:t>
            </w:r>
          </w:p>
        </w:tc>
      </w:tr>
      <w:tr w:rsidR="003F4B64" w:rsidRPr="00B35D0B" w:rsidTr="007C632E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C1D" w:rsidRPr="00B35D0B" w:rsidTr="003F4B64">
        <w:trPr>
          <w:trHeight w:val="735"/>
        </w:trPr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C1D" w:rsidRPr="00B35D0B" w:rsidRDefault="006A4C1D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C1D" w:rsidRPr="00B35D0B" w:rsidRDefault="008839BB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Солодилов</w:t>
            </w:r>
            <w:proofErr w:type="spellEnd"/>
          </w:p>
        </w:tc>
      </w:tr>
      <w:tr w:rsidR="006A4C1D" w:rsidRPr="00B35D0B" w:rsidTr="003F4B64">
        <w:trPr>
          <w:trHeight w:val="255"/>
        </w:trPr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C1D" w:rsidRPr="00B35D0B" w:rsidRDefault="006A4C1D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C1D" w:rsidRPr="00B35D0B" w:rsidTr="003F4B64">
        <w:trPr>
          <w:trHeight w:val="990"/>
        </w:trPr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C1D" w:rsidRPr="00B35D0B" w:rsidRDefault="006A4C1D" w:rsidP="008839B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C1D" w:rsidRPr="00B35D0B" w:rsidRDefault="00B35D0B" w:rsidP="00B3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883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Тиньгаева</w:t>
            </w:r>
          </w:p>
        </w:tc>
      </w:tr>
      <w:tr w:rsidR="006A4C1D" w:rsidRPr="00B35D0B" w:rsidTr="003F4B64">
        <w:trPr>
          <w:trHeight w:val="285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4CF" w:rsidRPr="00B35D0B" w:rsidRDefault="004D04CF" w:rsidP="00B35D0B">
      <w:pPr>
        <w:rPr>
          <w:rFonts w:ascii="Times New Roman" w:hAnsi="Times New Roman" w:cs="Times New Roman"/>
          <w:sz w:val="28"/>
          <w:szCs w:val="28"/>
        </w:rPr>
      </w:pPr>
    </w:p>
    <w:sectPr w:rsidR="004D04CF" w:rsidRPr="00B35D0B" w:rsidSect="00E0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5F" w:rsidRDefault="00E0535F" w:rsidP="00E0535F">
      <w:pPr>
        <w:spacing w:after="0" w:line="240" w:lineRule="auto"/>
      </w:pPr>
      <w:r>
        <w:separator/>
      </w:r>
    </w:p>
  </w:endnote>
  <w:endnote w:type="continuationSeparator" w:id="0">
    <w:p w:rsidR="00E0535F" w:rsidRDefault="00E0535F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58" w:rsidRDefault="005138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58" w:rsidRDefault="0051385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58" w:rsidRDefault="005138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5F" w:rsidRDefault="00E0535F" w:rsidP="00E0535F">
      <w:pPr>
        <w:spacing w:after="0" w:line="240" w:lineRule="auto"/>
      </w:pPr>
      <w:r>
        <w:separator/>
      </w:r>
    </w:p>
  </w:footnote>
  <w:footnote w:type="continuationSeparator" w:id="0">
    <w:p w:rsidR="00E0535F" w:rsidRDefault="00E0535F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58" w:rsidRDefault="005138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919632"/>
      <w:docPartObj>
        <w:docPartGallery w:val="Page Numbers (Top of Page)"/>
        <w:docPartUnique/>
      </w:docPartObj>
    </w:sdtPr>
    <w:sdtEndPr/>
    <w:sdtContent>
      <w:bookmarkStart w:id="0" w:name="_GoBack" w:displacedByCustomXml="prev"/>
      <w:p w:rsidR="00E0535F" w:rsidRDefault="00E0535F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513858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  <w:bookmarkEnd w:id="0" w:displacedByCustomXml="next"/>
    </w:sdtContent>
  </w:sdt>
  <w:p w:rsidR="00E0535F" w:rsidRDefault="00E053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58" w:rsidRDefault="005138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B559E"/>
    <w:rsid w:val="001D2547"/>
    <w:rsid w:val="003F4B64"/>
    <w:rsid w:val="004D04CF"/>
    <w:rsid w:val="00513858"/>
    <w:rsid w:val="00584408"/>
    <w:rsid w:val="00673BCC"/>
    <w:rsid w:val="006A4C1D"/>
    <w:rsid w:val="007C632E"/>
    <w:rsid w:val="008839BB"/>
    <w:rsid w:val="008C480A"/>
    <w:rsid w:val="00B35D0B"/>
    <w:rsid w:val="00CC0F65"/>
    <w:rsid w:val="00E0535F"/>
    <w:rsid w:val="00E05425"/>
    <w:rsid w:val="00E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EA5-9011-4A50-A925-CD0CCED8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Серова</dc:creator>
  <cp:keywords/>
  <dc:description/>
  <cp:lastModifiedBy>Татьяна Владимировна Серова</cp:lastModifiedBy>
  <cp:revision>14</cp:revision>
  <cp:lastPrinted>2019-09-27T03:03:00Z</cp:lastPrinted>
  <dcterms:created xsi:type="dcterms:W3CDTF">2019-09-24T02:51:00Z</dcterms:created>
  <dcterms:modified xsi:type="dcterms:W3CDTF">2019-10-03T06:30:00Z</dcterms:modified>
</cp:coreProperties>
</file>